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Ярославской области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г. Переславля-Залесского</w:t>
      </w:r>
    </w:p>
    <w:p w:rsidR="0035796F" w:rsidRPr="0035796F" w:rsidRDefault="0035796F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Ш № 9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2"/>
        <w:gridCol w:w="186"/>
        <w:gridCol w:w="186"/>
      </w:tblGrid>
      <w:tr w:rsidR="0035796F" w:rsidRPr="0035796F" w:rsidTr="002E7776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tbl>
            <w:tblPr>
              <w:tblW w:w="10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1"/>
              <w:gridCol w:w="3480"/>
              <w:gridCol w:w="3481"/>
            </w:tblGrid>
            <w:tr w:rsidR="002E7776" w:rsidRPr="002E7776" w:rsidTr="00CF5CA7"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E7776" w:rsidRPr="002E7776" w:rsidRDefault="002E7776" w:rsidP="002E7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О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О учителей физической кул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уры и технических дисциплин 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ководитель МО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___________ </w:t>
                  </w:r>
                  <w:proofErr w:type="spellStart"/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жченко</w:t>
                  </w:r>
                  <w:proofErr w:type="spellEnd"/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 В.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токол №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 "число" месяц год г.</w:t>
                  </w:r>
                </w:p>
                <w:p w:rsidR="002E7776" w:rsidRPr="002E7776" w:rsidRDefault="002E7776" w:rsidP="002E7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7776" w:rsidRPr="002E7776" w:rsidRDefault="002E7776" w:rsidP="002E7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7776" w:rsidRPr="002E7776" w:rsidRDefault="002E7776" w:rsidP="002E7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E7776" w:rsidRPr="002E7776" w:rsidRDefault="002E7776" w:rsidP="002E7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E7776" w:rsidRPr="002E7776" w:rsidRDefault="002E7776" w:rsidP="002E7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иректор МОУ СШ № 9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__________ Л. Д. </w:t>
                  </w:r>
                  <w:proofErr w:type="spellStart"/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бнова</w:t>
                  </w:r>
                  <w:proofErr w:type="spellEnd"/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каз № 58/03</w:t>
                  </w:r>
                  <w:r w:rsidRPr="002E77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 "29" 06 2022 г.</w:t>
                  </w:r>
                </w:p>
              </w:tc>
            </w:tr>
          </w:tbl>
          <w:p w:rsidR="0035796F" w:rsidRPr="0035796F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796F" w:rsidRPr="0035796F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5796F" w:rsidRPr="0035796F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796F" w:rsidRPr="0035796F" w:rsidRDefault="0035796F" w:rsidP="0035796F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РАБОЧАЯ ПРОГРАММА</w:t>
      </w: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br/>
        <w:t>(ID 1784019)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 основного общего образования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2022-2023 учебный год</w:t>
      </w:r>
    </w:p>
    <w:p w:rsidR="002E7776" w:rsidRDefault="002E7776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ужкин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Павлович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ехнологии</w:t>
      </w: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776" w:rsidRDefault="002E7776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96F" w:rsidRPr="0035796F" w:rsidRDefault="0035796F" w:rsidP="0035796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 2022</w:t>
      </w:r>
    </w:p>
    <w:p w:rsidR="002E7776" w:rsidRDefault="002E7776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2E7776" w:rsidRDefault="002E7776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35796F" w:rsidRPr="0035796F" w:rsidRDefault="0035796F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НАУЧНЫЙ, ОБШЕКУЛЬТУРНЫЙ И ОБРАЗОВАТЕЛЬНЫЙ КОНТЕНТ ТЕХНОЛ</w:t>
      </w: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О</w:t>
      </w: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ГИИ 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ой задачей общего образования является освоение учащимися наиболее значимых аспектов реальности. К таким аспектам, несомненно, относится и преобразо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деятельность человек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целенаправленному преобразованию окружающего мира существует р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только, сколько существует само человечество. Однако современные черты эта деяте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босновано положение, что всякая деятельность должна осуществляться в соотв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м обществе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достижения поставленной цели формализован настолько, что становится возм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его воспроизведение в широком спектре условий при практически идентичных резу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х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ся принципиальная возможность автоматизации процессов изготовления изд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 (что постепенно распространяется практически на все аспекты человеческой жизни)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Х веке сущность технологии была осмыслена в различных плоскостях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ыделены структуры, родственные понятию технологии, прежде всего, понятие 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м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 феномен зарождающегося технологического обществ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ы социальные аспекты технологи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озможности для хранения, обработки, передачи огромных массивов различной инф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. Изменилась структура человеческой деятельности — в ней важнейшую роль стал 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ь информационный фактор. Исключительно значимыми оказались социальные посл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внедрения </w:t>
      </w:r>
      <w:proofErr w:type="gram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КТ, которые послужили базой разработки и широкого распростра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ки», что подразумевает превращение информации в важнейшую экономическую кат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ю, быстрое развитие информационного бизнеса и рынка. Появились и интенсивно р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ются новые технологии: облачные, аддитивные, квантовые и пр. Однако цифровая ре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ния предметной области «Технология» в образовательных организациях Российской Ф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реализующих основные общеобразовательные программы» (далее — «Концепция преподавания предметной области «Технология»).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ЦЕЛИ И ЗАДАЧИ ИЗУЧЕНИЯ ПРЕДМЕТНОЙ ОБЛАСТИ «ТЕХНОЛОГИЯ» В О</w:t>
      </w: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С</w:t>
      </w: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НОВНОМ ОБЩЕМ ОБРАЗОВАНИИ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 </w:t>
      </w: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 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х для перехода к новым приоритетам научно-технологического развития Российской Ф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 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технологии являются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» как необходимым компонентом общей культуры человека цифрового социума и акт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для жизни в этом социуме технологиям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умениями и необходимыми технологическими знаниями по пре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и к предложению и осуществлению новых технологических решен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к будущей профессиональной деятельности, владение методиками оценки своих п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х предпочтений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чёркивается в Концепции преподавания предметной области «Технология», вед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формой учебной деятельности, направленной на достижение поставленных целей, яв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кую деятельность и использовать знания, полученные </w:t>
      </w:r>
      <w:proofErr w:type="gram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их пр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х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ое (технологическое) знание — знание методов, технологий, приводящих к желаемому результату при соблюдении определённых услов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е знание, складывающееся из знания и понимания сути законов и закономер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применяемых в той или иной предметной обла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е знание — знание общих закономерностей изучаемых явлений и проц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ация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торон человеческой жизни и деятельности является столь масшт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что интуитивных представлений о сущности и структуре технологического процесса явно недостаточно для успешной социализации учащихся — необходимо целенаправленное освоение всех этапов технологической цепочки и полного цикла решения поставленной з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. При этом возможны следующие уровни освоения технологии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едставлен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льзовател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уктивный уровень (создание технологий)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ся современная профессиональная деятельность, включая ручной труд, ос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с применением информационных и цифровых технологий, формирование на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спользования этих технологий при изготовлении изделий становится важной задачей в курсе технологи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 — информационно-когнитивных, нацеленных на освоение учащимися знаний, на развитии умения учиться.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 — построения и а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 разнообразных моделей. Только в этом случае можно достичь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уктивного уровня освоения технологий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курс технологии построен по модульному принципу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ость 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траекторий, что является основополагающим принципом построения общеобразо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курса технологи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«Производство и технология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на протяжении всего курса «Технология» с 5 по 9 класс. Содержание модуля построено по «восходящему» принципу: от умений реализации имеющихся технологий к их оценке и совершенствованию, а от них — к знаниям и умениям, позволяющим создавать технологии. Освоение технологического подхода осуществляется в диалектике с творческ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тодами создания значимых для человека продуктов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современной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ы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пространение технологического п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на когнитивную область. Объектом технологий становятся фундаментальные состав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цифрового социума: данные, информация, знание. Трансформация данных в информ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революци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модуле на конкретных примерах показана реализация общих положений, сф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 усиливают общую идею об универсальном характере технологического подхода. Осн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цель данного модуля: освоить умения реализации уже имеющихся технологий. Знач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внимание уделяется технологиям создания уникальных изделий народного творч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МЕСТО УЧЕБНОГО ПРЕДМЕТА «ТЕХНОЛОГИЯ» В УЧЕБНОМ ПЛАНЕ.</w:t>
      </w:r>
    </w:p>
    <w:p w:rsidR="0035796F" w:rsidRPr="0035796F" w:rsidRDefault="0035796F" w:rsidP="0035796F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"Технология" изучается в 5 классе два часа в неделе, общий объем сост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68 часов.</w:t>
      </w:r>
    </w:p>
    <w:p w:rsidR="0035796F" w:rsidRPr="0035796F" w:rsidRDefault="0035796F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ЫЕ МОДУЛИ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роизводство и технология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. Преобразовательная деятельность человек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округ нас. Алгоритмы и начала технологии. Возможность формального 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алгоритма. Робот как исполнитель алгоритма. Робот как механизм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. Простейшие машины и механизмы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Технология обработки материалов и пищевых продуктов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. Структура технологии: от материала к изделию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структуры технологии: действия, операции, этапы. Технологическая карт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, моделирование, конструирование — основные составляющие техно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. Технологии и алгоритмы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. Материалы и их свойств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и её свойства. Различные изделия из бумаги. Потребность человека в бумаге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 и её свойства. Изделия из ткани. Виды тканей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ы и их свойства. Металлические части машин и механизмов. Тонколистовая сталь и проволок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 массы (пластмассы) и их свойства. Работа с пластмассам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ы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спользование в различных технологиях. Природные и синтетические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ы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ы и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омпозиты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рименение. Умные материалы и их применение. Ал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ные соединения углерод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. Основные ручные инструменты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инструменты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. Трудовые действия как основные слагаемые технологи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 счёт как универсальные трудовые действия. Точность и погрешность изме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Действия при работе с бумагой. Действия при работе с тканью. Действия при работе с древесиной. Действия при работе с тонколистовым металлом. Приготовление пищи.</w:t>
      </w:r>
    </w:p>
    <w:p w:rsidR="0035796F" w:rsidRPr="0035796F" w:rsidRDefault="0035796F" w:rsidP="003579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ь и различие действий с различными материалами и пищевыми продуктами.</w:t>
      </w:r>
    </w:p>
    <w:p w:rsidR="0035796F" w:rsidRPr="0035796F" w:rsidRDefault="0035796F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риотическое воспитание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истории и современному состоянию российской науки и техно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достижениям российских инженеров и учёных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е и духовно-нравственное воспитание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, связанных с современными технологиями, в особенности технологиями четвёртой промышленной революци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технолог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 и сообществах, включая взрослые и социальные сообщества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тетическое воспитание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эстетических каче</w:t>
      </w:r>
      <w:proofErr w:type="gram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труд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эстетически значимые изделия из различных материалов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и научного познания и практической деятельности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науки как фундамента технолог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культуры здоровья и эмоционального благополучия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нформационные угрозы и осуществ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защиту личности от этих угроз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овое воспитание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решении возникающих практических задач из различных областе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мире современных профессий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Экологическое воспитание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, понимание необходимости с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я баланса между природой и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познавательными действиями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природных и рукотворных объект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классификации, основание для обобщения и срав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 относящихся к внешнему миру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поставленной задачи, используя для этого не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е материалы, инструменты и технологи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апросы к информационной системе с целью получения необходимой 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ноту, достоверность и актуальность полученной информаци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м путём изучать свойства различных материал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измерения величин с помощью измерительных инструментов, оц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ть погрешность измерения, уметь осуществлять арифметические действия с приближё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еличинам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оценивать модели объектов, явлений и процесс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учебных и познавательных задач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ценивать правильность выполнения учебной задачи, собственные возможности её решен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ведение технической системы, в том числе с учётом синергетических эффектов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в зависимости от поставленной задач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данными, информацией и знаниям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чальными навыками работы с «большими данными»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ологией трансформации данных в информацию, информации в знания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регулятивными действиями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планировать пути достижения целей, в том числе альтернативные, осознанно выбирать наиболее эффективные способы решения учебных и познавательных задач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предложенных условий и требований, корректировать свои действия в соответствии с изменяющейся ситуацие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 (рефлексия)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достижения (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ультатов преобразовательной деяте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ятельность по решению задачи или по осуществл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оект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соответствие результата цели и условиям и при необходимости корректировать цель и процесс её достижения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ятие себя и других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коммуникативными действиями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убличного представления результатов проектной деятель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ого решения задачи с использованием облачных сервис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щения с представителями других культур, в частности в социальных сетях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ая деятельность: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работы при реализации учебного п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декватно интерпретировать высказывания собеседника — участника совместной деятель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отстаивания своей точки зрения, используя при этом законы логик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некорректную аргументацию.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Производство и технология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техники и технологий для прогрессивного развития обществ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техники и технологий в цифровом социуме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ы и последствия развития техники и технолог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иды современных технологий и определять перспективы их развит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роить учебную и практическую деятельность в соответствии со структурой техн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: этапами, операциями, действиям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конструировать, оценивать и использовать модели в познавательной и практ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в соответствии с требованиями безопас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атериалы (древесина, металлы и сплавы, полимеры, текстиль, сельскохозяйственная продукция)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давать, применять и преобразовывать знаки и символы, модели и схемы для 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учебных и производственных задач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озможность научиться коллективно решать задачи с использованием облачных сервис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ем «биотехнология»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методы очистки воды, использовать фильтрование воды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 «биоэнергетика», «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аногенез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«Технология обработки материалов и пищевых продуктов»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знавательную и преобразовательную деятельность человек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в соответствии с требованиями безопасности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характеризовать инструменты, приспособления и технологическое оборудование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ы, приспособления и технологическое оборудование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хнологические операции с использованием ручных инструментов, присп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ий, технологического оборудования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озможность научиться использовать цифровые инструменты при изготовлении предметов из различных материал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технологические операции ручной обработки конструкционных матер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учные технологии обработки конструкционных материал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хранить пищевые продукты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ханическую и тепловую обработку пищевых продуктов, сохраняя их п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ую ценность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дукты, инструменты и оборудование для приготовления блюд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ступными средствами контроль качества блюда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ть интерьер помещения с использованием программных сервисов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чертежи простых швейных издел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, инструменты и оборудование для выполнения швейных работ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удожественное оформление швейных изделий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свойства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96F" w:rsidRPr="0035796F" w:rsidRDefault="0035796F" w:rsidP="00357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использования в технологиях;</w:t>
      </w:r>
    </w:p>
    <w:p w:rsidR="0035796F" w:rsidRPr="0035796F" w:rsidRDefault="0035796F" w:rsidP="0035796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возможность познакомиться с </w:t>
      </w:r>
      <w:proofErr w:type="gram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и</w:t>
      </w:r>
      <w:proofErr w:type="gram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для конструирования новых материалов.</w:t>
      </w:r>
    </w:p>
    <w:p w:rsidR="004F520F" w:rsidRDefault="004F520F" w:rsidP="0035796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16"/>
          <w:szCs w:val="16"/>
          <w:lang w:eastAsia="ru-RU"/>
        </w:rPr>
        <w:sectPr w:rsidR="004F520F" w:rsidSect="00E83966">
          <w:pgSz w:w="11906" w:h="16838"/>
          <w:pgMar w:top="851" w:right="1134" w:bottom="567" w:left="1134" w:header="708" w:footer="708" w:gutter="0"/>
          <w:cols w:space="708"/>
          <w:docGrid w:linePitch="360"/>
        </w:sectPr>
      </w:pPr>
    </w:p>
    <w:p w:rsidR="00E83966" w:rsidRPr="00E83966" w:rsidRDefault="00E83966" w:rsidP="00E83966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8396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363"/>
        <w:gridCol w:w="567"/>
        <w:gridCol w:w="1170"/>
        <w:gridCol w:w="1208"/>
        <w:gridCol w:w="860"/>
        <w:gridCol w:w="1621"/>
        <w:gridCol w:w="1716"/>
        <w:gridCol w:w="5588"/>
      </w:tblGrid>
      <w:tr w:rsidR="007A4874" w:rsidRPr="00E83966" w:rsidTr="00724746"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 ра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 и тем пр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5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сы</w:t>
            </w:r>
          </w:p>
        </w:tc>
      </w:tr>
      <w:tr w:rsidR="009F1B65" w:rsidRPr="00E83966" w:rsidTr="00724746"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л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р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ие работы</w:t>
            </w: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66" w:rsidRPr="00E83966" w:rsidTr="007A4874">
        <w:tc>
          <w:tcPr>
            <w:tcW w:w="147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. 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и технология</w:t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д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челове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зна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и преобразо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д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3/start/256216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4/start/296609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5/start/308815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6/start/314269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7/start/289223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8/start/314300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  <w:proofErr w:type="gramEnd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559/start/314331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60/start/256994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 начала техноло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ы с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других предписаний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йства алгоритмов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исполнения алгоритма (соответствие или несо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е п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й задаче)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е 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ы с помощью учебных п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 из коллекции </w:t>
            </w:r>
            <w:proofErr w:type="spellStart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ов</w:t>
            </w:r>
            <w:proofErr w:type="spellEnd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ultiurok.ru/files/prezentatsiia-vvedenie-v-robototekhniku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a-odarennost.ru/publikacii-pedagogov/663prezentacii/20840.html</w:t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 мех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е робот</w:t>
            </w:r>
            <w:proofErr w:type="gramStart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ути дост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целей, выбор наиб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эфф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сп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в реш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ст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 за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своих д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с п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мыми результатами, осуществ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троля своей д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 процессе достижения результа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д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роб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программы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sportal.ru/shkola/dopolnitelnoe-obrazovanie/library/2021/12/20/prosteyshie-mehanizmy-avtomaty-roboty</w:t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 маш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 механиз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виды механических движений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п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движения из одного вида в другой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графически простейшую схему маш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ли мех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, в том числе с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ой с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ю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_po_tehnologii_na_temu_mashiny_i_mehanizmy__5_klass-186274.htm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60/conspect/256993</w:t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электр</w:t>
            </w:r>
            <w:proofErr w:type="gramStart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и </w:t>
            </w:r>
            <w:proofErr w:type="spellStart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</w:t>
            </w:r>
            <w:proofErr w:type="spellEnd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о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дет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констру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и знать их назна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х 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й с помощью 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к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ор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teme-konstruktori-3075039.html</w:t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мо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зличные виды движ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бу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модели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образо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идов движе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вижение с заданными параметрами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п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меха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о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с испо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ц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дри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ре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кони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ре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червячной передачи, 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, кулисы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pt4web.ru/tekhnologija/prostye-mekhanizmy3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uroka-prostie-mehanizmi-kak-chast-tehnologicheskoy-sistemi-fgos-klass-3687999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myshared.ru/slide/1226725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одели с элементами упр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вижение с заданными параметрами с использ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мех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ческой 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управле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п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меха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од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с элем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упр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прав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бр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оделью, определение системы 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, не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для управле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tehnologii-modelirovanie-i-konstruirovanie-klass-3854840.html</w:t>
            </w:r>
          </w:p>
        </w:tc>
      </w:tr>
      <w:tr w:rsidR="00E83966" w:rsidRPr="00E83966" w:rsidTr="007A4874"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одул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66" w:rsidRPr="00E83966" w:rsidTr="007A4874">
        <w:tc>
          <w:tcPr>
            <w:tcW w:w="147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. </w:t>
            </w:r>
            <w:r w:rsidRPr="00E83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ехно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: от материала к издел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э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 тех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цепочки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виды деятельности в процессе создания т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значение технологии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(из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ь) г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ую структуру технологи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еп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3/conspect/256215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54/start/296609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 изделия. Пищевые продук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в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бумаги и области её использо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в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ткани и области её использо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в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реве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области её использ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в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еталлов и области их использо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ческие детали 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 и мех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мов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войства б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, ткани, дерева, 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зможные способы 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древесных отходов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vidi-i-svoystva-bumagi-3161939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76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05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76/training/#15836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itelya.com/tehnologiya/128636-prezentaciya-vidy-konstrukcionnyh-materialov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chitelya.com/tehnologiya/76259-prezentaciya-sposoby-obrabotki-drevesiny-5-klass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66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k-uroku-tehnologii-klass-mashinnie-shvi-fgos-2944825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tehnologii-na-temu-svoystva-metallov-klass-703199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</w:t>
            </w:r>
            <w:proofErr w:type="gramEnd"/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razrabotki/vidy-matierialov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62/conspect/289191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ат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 и их сво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св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сов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области их использо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сн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создания композитных материалов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войства б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, ткани, дерева, 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а со свойствами доступных учащимся видов пла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tehnologii-na-temu-ruchnie-instrumenti-klass-1230181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569/conspect/314423/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material.html?mid=10235</w:t>
            </w:r>
          </w:p>
        </w:tc>
      </w:tr>
      <w:tr w:rsidR="009F1B65" w:rsidRPr="00E83966" w:rsidTr="00724746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учные 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 пе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назначение инструментов для работы с данным 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м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эффект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испо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стр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ы, необходимые для изгот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ан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зделия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 помощью 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 простейшие изделия из бумаги, тк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древес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желез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tehnologii-na-temu-plastmassa-kak-raznovidnost-kompozicionnogo-materiala-vidy-plasticheskih-materialov-svojstva--5081959.html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material.html?mid=28776</w:t>
            </w:r>
          </w:p>
        </w:tc>
      </w:tr>
      <w:tr w:rsidR="00E83966" w:rsidRPr="00E83966" w:rsidTr="007A4874"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966" w:rsidRPr="00E83966" w:rsidTr="007A4874">
        <w:tc>
          <w:tcPr>
            <w:tcW w:w="2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ЧАСОВ ПО ПРОГРА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83966" w:rsidRPr="00E83966" w:rsidRDefault="00E83966" w:rsidP="007A4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966" w:rsidRPr="00E83966" w:rsidRDefault="00E83966" w:rsidP="0035796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35796F" w:rsidRPr="00E83966" w:rsidRDefault="0035796F" w:rsidP="0035796F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E8396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 </w:t>
      </w:r>
    </w:p>
    <w:tbl>
      <w:tblPr>
        <w:tblW w:w="14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5236"/>
        <w:gridCol w:w="993"/>
        <w:gridCol w:w="1690"/>
        <w:gridCol w:w="1746"/>
        <w:gridCol w:w="1216"/>
        <w:gridCol w:w="2775"/>
      </w:tblGrid>
      <w:tr w:rsidR="0035796F" w:rsidRPr="00D9388A" w:rsidTr="00D9388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35796F" w:rsidRPr="00D9388A" w:rsidTr="00D9388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Технологии вокруг нас. Составля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технологии: этапы, операции действия. П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о технологической документа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начала техн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формального исполнения алг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как исполнитель алгоритма.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 как механизм. Простейшие машины и механиз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 маши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механиз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характеристики передаточных механи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переда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передаточных механизм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конструкторы. Модификации м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ческих конструк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ческие конструкто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механические мод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управляемые модел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труктуры технологии: де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операции, этап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. Понятие о технологич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окументации.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моделирование, конструиров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— основные составляющие техн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алгорит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ё и материалы как основы произво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ое, искусственное, синтетическое с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ё и материа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онные материа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технологические свойства ко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онных материал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и её свойства. Организация рабочего м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и техника безопасности при работе с бум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изделия из бумаги. Потребность ч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 в бумаг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бумагой: ножницы, нож, кле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и её сво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ткани. Виды ткан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тканью: ножницы, иглы, клей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E83966">
        <w:trPr>
          <w:trHeight w:val="7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 и её сво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е материалы и их примен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евеси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человечества в древесине. Сохр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ле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я</w:t>
            </w:r>
            <w:proofErr w:type="spellEnd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древесине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и их сво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е части машин и механи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в. Машина как совокупность механизмов. С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механизма из простейших механи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ая сталь и проволо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массы (пластмассы) и их свой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масс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ы</w:t>
            </w:r>
            <w:proofErr w:type="spellEnd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использование в различных технологи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и синтетические </w:t>
            </w:r>
            <w:proofErr w:type="spellStart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ы и </w:t>
            </w:r>
            <w:proofErr w:type="spellStart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композиты</w:t>
            </w:r>
            <w:proofErr w:type="spellEnd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римен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ые материалы и их примен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 соединения углер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учные инстр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бумаг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ткань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древесин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металл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инструм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 как основные слагаемые технолог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и счёт как универсальные трудовые действ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погрешность измер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работе с бумаг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работе с ткань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ри работе с древесиной. Лиственные и хвойные породы древесин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и техника безопа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и работе с дерев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древесины и их рациональное использ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 Сохранение лесо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ные материалы и области их приме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древесин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ая сталь и проволока. Действия при работе с тонколистовым металлом. Приёмы ру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равки заготовок из проволоки и тонкол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ого металла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работы с металл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и техника безопа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и работе с металл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е и цветные металлы. Свойства металлов. Металлические части машин и механизм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массы и их свойства. Различные виды пластмасс. Использование пластма</w:t>
            </w:r>
            <w:proofErr w:type="gramStart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в пр</w:t>
            </w:r>
            <w:proofErr w:type="gramEnd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и быт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ы</w:t>
            </w:r>
            <w:proofErr w:type="spellEnd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использование в различных технология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ы и </w:t>
            </w:r>
            <w:proofErr w:type="spellStart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композиты</w:t>
            </w:r>
            <w:proofErr w:type="spellEnd"/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применение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ность и различие действий с различными материалами и пищевыми продукта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ат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35796F" w:rsidRPr="00D9388A" w:rsidTr="00D9388A">
        <w:tc>
          <w:tcPr>
            <w:tcW w:w="5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5796F" w:rsidRPr="00D9388A" w:rsidRDefault="0035796F" w:rsidP="0035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5796F" w:rsidRDefault="0035796F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35796F" w:rsidRPr="0035796F" w:rsidRDefault="0035796F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ОБЯЗАТЕЛЬНЫЕ УЧЕБНЫЕ МАТЕРИАЛЫ ДЛЯ УЧЕНИКА</w:t>
      </w:r>
    </w:p>
    <w:p w:rsidR="0035796F" w:rsidRPr="0035796F" w:rsidRDefault="0035796F" w:rsidP="0035796F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5 класс/Казакевич В.М., Пичугина Г.В., Семёнова Г.Ю. и другие; под редакцией Казакевича В.М., Акционерное общество «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 «Просвещение»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5 класс/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зман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Кожина О.А.,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 и другие, ООО «ДРОФА»; АО «Издательство Просвещение»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5 класс/Тищенко А.Т., Синица Н.В., Общество с ограниченной ответственностью «Издательский центр ВЕНТАНА-ГРАФ»;</w:t>
      </w:r>
      <w:proofErr w:type="gram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онерное общество «Издательство Просвещение»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ология. Профильный труд. Подготовка младшего обслуживающего персонала. 5 класс/Галле А.Г.,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ская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, Общество с ог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ой ответственностью "Современные образовательные технологии" (ООО "СОТ")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Швейное дело (для обучающихся с интеллектуальными нарушениями). 5 класс/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., Мозговая Г.Г., Акционерное общество «Издательство «Просвещение»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Сельскохозяйственный труд (для обучающихся с интеллектуальными нарушениями). 5 класс/Ковалёва Е.А., Акционерное 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 «Издательство «Просвещение»;</w:t>
      </w:r>
    </w:p>
    <w:p w:rsidR="0035796F" w:rsidRPr="0035796F" w:rsidRDefault="0035796F" w:rsidP="0035796F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35796F" w:rsidRPr="0035796F" w:rsidRDefault="0035796F" w:rsidP="0035796F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metodic-school.ru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easyen.ru›index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katalog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/0-95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coip.ru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ped-kopilka.ru/uchiteljam-predmetnikam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fourok.ru/metodicheskie-materiali-dlya-uchitelya-nachalnih-klassov-940495.html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fourok.ru/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ppt4web.ru/tekhnologija/prostye-mekhanizmy3.html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cior.edu.ru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indow.edu.ru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5 класс/Казакевич В.М., Пичугина Г.В., Семёнова Г.Ю. и другие; под редакцией Казакевича В.М., Акционерное общество «И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 «Просвещение»;</w:t>
      </w:r>
      <w:proofErr w:type="gram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5 класс/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зман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, Кожина О.А.,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унцев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 и другие, ООО «ДРОФА»; АО «Издательство Просвещение»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5 класс/Тищенко А.Т., Синица Н.В., Общество с ограниченной ответственностью «Издательский центр ВЕНТАНА-ГРАФ»; 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ерное общество «Издательство Просвещение»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ология. Профильный труд. Подготовка младшего обслуживающего персонала. 5 класс/Галле А.Г., 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инская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, Общество с огр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ой ответственностью "Современные образовательные технологии" (ООО "СОТ")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Швейное дело (для обучающихся с интеллектуальными нарушениями). 5 класс/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Б., Мозговая Г.Г., Акционерное общество «Издательство «Просвещение»;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. Сельскохозяйственный труд (для обучающихся с интеллектуальными нарушениями). 5 класс/Ковалёва Е.А., Акционерное о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 «Издательство «Просвещение»;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35796F" w:rsidRPr="0035796F" w:rsidRDefault="0035796F" w:rsidP="0035796F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metodic-school.ru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easyen.ru›index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katalog</w:t>
      </w:r>
      <w:proofErr w:type="spellEnd"/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t>/0-95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coip.ru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ped-kopilka.ru/uchiteljam-predmetnikam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fourok.ru/metodicheskie-materiali-dlya-uchitelya-nachalnih-klassov-940495.html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s://infourok.ru/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ppt4web.ru/tekhnologija/prostye-mekhanizmy3.html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fcior.edu.ru</w:t>
      </w:r>
      <w:r w:rsidRPr="003579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indow.edu.ru</w:t>
      </w:r>
    </w:p>
    <w:p w:rsidR="0035796F" w:rsidRPr="0035796F" w:rsidRDefault="0035796F" w:rsidP="0035796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УЧЕБНОЕ ОБОРУДОВАНИЕ</w:t>
      </w:r>
    </w:p>
    <w:p w:rsidR="0035796F" w:rsidRPr="0035796F" w:rsidRDefault="0035796F" w:rsidP="0035796F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толы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стулья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ТАБЛИЦЫ ДЕМОНСТРАЦИОННЫЕ (ТРУД)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</w:r>
      <w:proofErr w:type="gramStart"/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ЛАЙД-КОМПЛЕКТЫ</w:t>
      </w:r>
      <w:proofErr w:type="gramEnd"/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И КОДОТРАНСПАРАНТЫ (ТРУД)</w:t>
      </w:r>
    </w:p>
    <w:p w:rsidR="0035796F" w:rsidRPr="0035796F" w:rsidRDefault="0035796F" w:rsidP="0035796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</w:p>
    <w:p w:rsidR="0035796F" w:rsidRPr="0035796F" w:rsidRDefault="0035796F" w:rsidP="0035796F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ерстак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Лобзики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</w:r>
      <w:proofErr w:type="spellStart"/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жигатель</w:t>
      </w:r>
      <w:proofErr w:type="spellEnd"/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Краски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Бруски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Зубило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Ключ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НАБОР СЛЕСАРНЫХ ИНСТРУМЕНТОВ УЧЕНИКА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Линейка металлическая</w:t>
      </w:r>
      <w:r w:rsidRPr="0035796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br/>
        <w:t>молоток</w:t>
      </w:r>
    </w:p>
    <w:p w:rsidR="0035796F" w:rsidRPr="0035796F" w:rsidRDefault="0035796F">
      <w:pPr>
        <w:rPr>
          <w:sz w:val="24"/>
          <w:szCs w:val="24"/>
        </w:rPr>
      </w:pPr>
    </w:p>
    <w:sectPr w:rsidR="0035796F" w:rsidRPr="0035796F" w:rsidSect="004F520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796F"/>
    <w:rsid w:val="002B6EC5"/>
    <w:rsid w:val="002E7776"/>
    <w:rsid w:val="0035796F"/>
    <w:rsid w:val="004F520F"/>
    <w:rsid w:val="00724746"/>
    <w:rsid w:val="007829BF"/>
    <w:rsid w:val="007A4874"/>
    <w:rsid w:val="0098796A"/>
    <w:rsid w:val="009F1B65"/>
    <w:rsid w:val="00AC0216"/>
    <w:rsid w:val="00D9388A"/>
    <w:rsid w:val="00E76A31"/>
    <w:rsid w:val="00E8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31"/>
  </w:style>
  <w:style w:type="paragraph" w:styleId="1">
    <w:name w:val="heading 1"/>
    <w:basedOn w:val="a"/>
    <w:link w:val="10"/>
    <w:uiPriority w:val="9"/>
    <w:qFormat/>
    <w:rsid w:val="00357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7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9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83966"/>
    <w:rPr>
      <w:b/>
      <w:bCs/>
    </w:rPr>
  </w:style>
  <w:style w:type="character" w:customStyle="1" w:styleId="widgetinline">
    <w:name w:val="_widgetinline"/>
    <w:basedOn w:val="a0"/>
    <w:rsid w:val="00E83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600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9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3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2381">
          <w:marLeft w:val="0"/>
          <w:marRight w:val="0"/>
          <w:marTop w:val="300"/>
          <w:marBottom w:val="300"/>
          <w:divBdr>
            <w:top w:val="dashed" w:sz="12" w:space="23" w:color="75B875"/>
            <w:left w:val="dashed" w:sz="12" w:space="0" w:color="75B875"/>
            <w:bottom w:val="dashed" w:sz="12" w:space="23" w:color="75B875"/>
            <w:right w:val="dashed" w:sz="12" w:space="0" w:color="75B875"/>
          </w:divBdr>
          <w:divsChild>
            <w:div w:id="424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101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1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17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2713267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209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026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213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731">
          <w:marLeft w:val="0"/>
          <w:marRight w:val="0"/>
          <w:marTop w:val="567"/>
          <w:marBottom w:val="567"/>
          <w:divBdr>
            <w:top w:val="dashed" w:sz="12" w:space="28" w:color="75B875"/>
            <w:left w:val="dashed" w:sz="12" w:space="28" w:color="75B875"/>
            <w:bottom w:val="dashed" w:sz="12" w:space="31" w:color="75B875"/>
            <w:right w:val="dashed" w:sz="12" w:space="28" w:color="75B875"/>
          </w:divBdr>
          <w:divsChild>
            <w:div w:id="923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894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0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56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81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73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4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75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34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684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395651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70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861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10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B66F-38BE-462F-BCC5-5AB59D4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аксим</cp:lastModifiedBy>
  <cp:revision>4</cp:revision>
  <dcterms:created xsi:type="dcterms:W3CDTF">2022-06-30T20:05:00Z</dcterms:created>
  <dcterms:modified xsi:type="dcterms:W3CDTF">2022-08-03T14:16:00Z</dcterms:modified>
</cp:coreProperties>
</file>